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66ADFA80" w14:textId="31FE66F1" w:rsidR="00726154" w:rsidRPr="00107B31"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457632" w:history="1">
            <w:r w:rsidR="00726154" w:rsidRPr="00107B31">
              <w:rPr>
                <w:rStyle w:val="Hyperlink"/>
                <w:noProof/>
                <w:lang w:val="nl-BE"/>
              </w:rPr>
              <w:t>Intro</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2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3</w:t>
            </w:r>
            <w:r w:rsidR="00726154" w:rsidRPr="00107B31">
              <w:rPr>
                <w:noProof/>
                <w:webHidden/>
                <w:lang w:val="nl-BE"/>
              </w:rPr>
              <w:fldChar w:fldCharType="end"/>
            </w:r>
          </w:hyperlink>
        </w:p>
        <w:p w14:paraId="3B6FE907" w14:textId="12D29673" w:rsidR="00726154" w:rsidRPr="00107B31" w:rsidRDefault="0084247E">
          <w:pPr>
            <w:pStyle w:val="TOC1"/>
            <w:tabs>
              <w:tab w:val="right" w:leader="dot" w:pos="9350"/>
            </w:tabs>
            <w:rPr>
              <w:rFonts w:eastAsiaTheme="minorEastAsia"/>
              <w:noProof/>
              <w:lang w:val="nl-BE" w:eastAsia="nl-BE"/>
            </w:rPr>
          </w:pPr>
          <w:hyperlink w:anchor="_Toc85457633" w:history="1">
            <w:r w:rsidR="00726154" w:rsidRPr="00107B31">
              <w:rPr>
                <w:rStyle w:val="Hyperlink"/>
                <w:noProof/>
                <w:lang w:val="nl-BE"/>
              </w:rPr>
              <w:t>Postman: The Complete Guide – REST API Testing</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3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3</w:t>
            </w:r>
            <w:r w:rsidR="00726154" w:rsidRPr="00107B31">
              <w:rPr>
                <w:noProof/>
                <w:webHidden/>
                <w:lang w:val="nl-BE"/>
              </w:rPr>
              <w:fldChar w:fldCharType="end"/>
            </w:r>
          </w:hyperlink>
        </w:p>
        <w:p w14:paraId="4F4B73EE" w14:textId="281C2624" w:rsidR="00726154" w:rsidRPr="00107B31" w:rsidRDefault="0084247E">
          <w:pPr>
            <w:pStyle w:val="TOC2"/>
            <w:tabs>
              <w:tab w:val="right" w:leader="dot" w:pos="9350"/>
            </w:tabs>
            <w:rPr>
              <w:rFonts w:eastAsiaTheme="minorEastAsia"/>
              <w:noProof/>
              <w:lang w:val="nl-BE" w:eastAsia="nl-BE"/>
            </w:rPr>
          </w:pPr>
          <w:hyperlink w:anchor="_Toc85457634" w:history="1">
            <w:r w:rsidR="00726154" w:rsidRPr="00107B31">
              <w:rPr>
                <w:rStyle w:val="Hyperlink"/>
                <w:noProof/>
                <w:lang w:val="nl-BE"/>
              </w:rPr>
              <w:t>Introduction and first steps in Postman</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4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3</w:t>
            </w:r>
            <w:r w:rsidR="00726154" w:rsidRPr="00107B31">
              <w:rPr>
                <w:noProof/>
                <w:webHidden/>
                <w:lang w:val="nl-BE"/>
              </w:rPr>
              <w:fldChar w:fldCharType="end"/>
            </w:r>
          </w:hyperlink>
        </w:p>
        <w:p w14:paraId="1CAB48C1" w14:textId="216256DC" w:rsidR="00726154" w:rsidRPr="00107B31" w:rsidRDefault="0084247E">
          <w:pPr>
            <w:pStyle w:val="TOC2"/>
            <w:tabs>
              <w:tab w:val="right" w:leader="dot" w:pos="9350"/>
            </w:tabs>
            <w:rPr>
              <w:rFonts w:eastAsiaTheme="minorEastAsia"/>
              <w:noProof/>
              <w:lang w:val="nl-BE" w:eastAsia="nl-BE"/>
            </w:rPr>
          </w:pPr>
          <w:hyperlink w:anchor="_Toc85457635" w:history="1">
            <w:r w:rsidR="00726154" w:rsidRPr="00107B31">
              <w:rPr>
                <w:rStyle w:val="Hyperlink"/>
                <w:noProof/>
                <w:lang w:val="nl-BE"/>
              </w:rPr>
              <w:t>Creating with API reques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5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4</w:t>
            </w:r>
            <w:r w:rsidR="00726154" w:rsidRPr="00107B31">
              <w:rPr>
                <w:noProof/>
                <w:webHidden/>
                <w:lang w:val="nl-BE"/>
              </w:rPr>
              <w:fldChar w:fldCharType="end"/>
            </w:r>
          </w:hyperlink>
        </w:p>
        <w:p w14:paraId="7212DF0A" w14:textId="4D362FFB" w:rsidR="00726154" w:rsidRPr="00107B31" w:rsidRDefault="0084247E">
          <w:pPr>
            <w:pStyle w:val="TOC3"/>
            <w:tabs>
              <w:tab w:val="right" w:leader="dot" w:pos="9350"/>
            </w:tabs>
            <w:rPr>
              <w:rFonts w:eastAsiaTheme="minorEastAsia"/>
              <w:noProof/>
              <w:lang w:val="nl-BE" w:eastAsia="nl-BE"/>
            </w:rPr>
          </w:pPr>
          <w:hyperlink w:anchor="_Toc85457636" w:history="1">
            <w:r w:rsidR="00726154" w:rsidRPr="00107B31">
              <w:rPr>
                <w:rStyle w:val="Hyperlink"/>
                <w:noProof/>
                <w:lang w:val="nl-BE"/>
              </w:rPr>
              <w:t>Reques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6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4</w:t>
            </w:r>
            <w:r w:rsidR="00726154" w:rsidRPr="00107B31">
              <w:rPr>
                <w:noProof/>
                <w:webHidden/>
                <w:lang w:val="nl-BE"/>
              </w:rPr>
              <w:fldChar w:fldCharType="end"/>
            </w:r>
          </w:hyperlink>
        </w:p>
        <w:p w14:paraId="5903750C" w14:textId="1A94DA41" w:rsidR="00726154" w:rsidRPr="00107B31" w:rsidRDefault="0084247E">
          <w:pPr>
            <w:pStyle w:val="TOC3"/>
            <w:tabs>
              <w:tab w:val="right" w:leader="dot" w:pos="9350"/>
            </w:tabs>
            <w:rPr>
              <w:rFonts w:eastAsiaTheme="minorEastAsia"/>
              <w:noProof/>
              <w:lang w:val="nl-BE" w:eastAsia="nl-BE"/>
            </w:rPr>
          </w:pPr>
          <w:hyperlink w:anchor="_Toc85457637" w:history="1">
            <w:r w:rsidR="00726154" w:rsidRPr="00107B31">
              <w:rPr>
                <w:rStyle w:val="Hyperlink"/>
                <w:noProof/>
                <w:lang w:val="nl-BE"/>
              </w:rPr>
              <w:t>Response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7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6</w:t>
            </w:r>
            <w:r w:rsidR="00726154" w:rsidRPr="00107B31">
              <w:rPr>
                <w:noProof/>
                <w:webHidden/>
                <w:lang w:val="nl-BE"/>
              </w:rPr>
              <w:fldChar w:fldCharType="end"/>
            </w:r>
          </w:hyperlink>
        </w:p>
        <w:p w14:paraId="74AE3548" w14:textId="0659342D" w:rsidR="00726154" w:rsidRPr="00107B31" w:rsidRDefault="0084247E">
          <w:pPr>
            <w:pStyle w:val="TOC3"/>
            <w:tabs>
              <w:tab w:val="right" w:leader="dot" w:pos="9350"/>
            </w:tabs>
            <w:rPr>
              <w:rFonts w:eastAsiaTheme="minorEastAsia"/>
              <w:noProof/>
              <w:lang w:val="nl-BE" w:eastAsia="nl-BE"/>
            </w:rPr>
          </w:pPr>
          <w:hyperlink w:anchor="_Toc85457638" w:history="1">
            <w:r w:rsidR="00726154" w:rsidRPr="00107B31">
              <w:rPr>
                <w:rStyle w:val="Hyperlink"/>
                <w:noProof/>
                <w:lang w:val="nl-BE"/>
              </w:rPr>
              <w:t>Saving reques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8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7</w:t>
            </w:r>
            <w:r w:rsidR="00726154" w:rsidRPr="00107B31">
              <w:rPr>
                <w:noProof/>
                <w:webHidden/>
                <w:lang w:val="nl-BE"/>
              </w:rPr>
              <w:fldChar w:fldCharType="end"/>
            </w:r>
          </w:hyperlink>
        </w:p>
        <w:p w14:paraId="5A3F08E2" w14:textId="563A4535" w:rsidR="00726154" w:rsidRPr="00107B31" w:rsidRDefault="0084247E">
          <w:pPr>
            <w:pStyle w:val="TOC2"/>
            <w:tabs>
              <w:tab w:val="right" w:leader="dot" w:pos="9350"/>
            </w:tabs>
            <w:rPr>
              <w:rFonts w:eastAsiaTheme="minorEastAsia"/>
              <w:noProof/>
              <w:lang w:val="nl-BE" w:eastAsia="nl-BE"/>
            </w:rPr>
          </w:pPr>
          <w:hyperlink w:anchor="_Toc85457639" w:history="1">
            <w:r w:rsidR="00726154" w:rsidRPr="00107B31">
              <w:rPr>
                <w:rStyle w:val="Hyperlink"/>
                <w:noProof/>
                <w:lang w:val="nl-BE"/>
              </w:rPr>
              <w:t>Writing tests and scrip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39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3F44BE83" w14:textId="298CD6A8" w:rsidR="00726154" w:rsidRPr="00107B31" w:rsidRDefault="0084247E">
          <w:pPr>
            <w:pStyle w:val="TOC2"/>
            <w:tabs>
              <w:tab w:val="right" w:leader="dot" w:pos="9350"/>
            </w:tabs>
            <w:rPr>
              <w:rFonts w:eastAsiaTheme="minorEastAsia"/>
              <w:noProof/>
              <w:lang w:val="nl-BE" w:eastAsia="nl-BE"/>
            </w:rPr>
          </w:pPr>
          <w:hyperlink w:anchor="_Toc85457640" w:history="1">
            <w:r w:rsidR="00726154" w:rsidRPr="00107B31">
              <w:rPr>
                <w:rStyle w:val="Hyperlink"/>
                <w:noProof/>
                <w:lang w:val="nl-BE"/>
              </w:rPr>
              <w:t>Writing tests and scripts using variable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0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4B4D7D75" w14:textId="7FB593E6" w:rsidR="00726154" w:rsidRPr="00107B31" w:rsidRDefault="0084247E">
          <w:pPr>
            <w:pStyle w:val="TOC2"/>
            <w:tabs>
              <w:tab w:val="right" w:leader="dot" w:pos="9350"/>
            </w:tabs>
            <w:rPr>
              <w:rFonts w:eastAsiaTheme="minorEastAsia"/>
              <w:noProof/>
              <w:lang w:val="nl-BE" w:eastAsia="nl-BE"/>
            </w:rPr>
          </w:pPr>
          <w:hyperlink w:anchor="_Toc85457641" w:history="1">
            <w:r w:rsidR="00726154" w:rsidRPr="00107B31">
              <w:rPr>
                <w:rStyle w:val="Hyperlink"/>
                <w:noProof/>
                <w:lang w:val="nl-BE"/>
              </w:rPr>
              <w:t>API workflow using Github &amp; Twilio</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1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76D2D17C" w14:textId="06C8F76A" w:rsidR="00726154" w:rsidRPr="00107B31" w:rsidRDefault="0084247E">
          <w:pPr>
            <w:pStyle w:val="TOC2"/>
            <w:tabs>
              <w:tab w:val="right" w:leader="dot" w:pos="9350"/>
            </w:tabs>
            <w:rPr>
              <w:rFonts w:eastAsiaTheme="minorEastAsia"/>
              <w:noProof/>
              <w:lang w:val="nl-BE" w:eastAsia="nl-BE"/>
            </w:rPr>
          </w:pPr>
          <w:hyperlink w:anchor="_Toc85457642" w:history="1">
            <w:r w:rsidR="00726154" w:rsidRPr="00107B31">
              <w:rPr>
                <w:rStyle w:val="Hyperlink"/>
                <w:noProof/>
                <w:lang w:val="nl-BE"/>
              </w:rPr>
              <w:t>Advanced assertion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2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10BB760A" w14:textId="6413D869" w:rsidR="00726154" w:rsidRPr="00107B31" w:rsidRDefault="0084247E">
          <w:pPr>
            <w:pStyle w:val="TOC2"/>
            <w:tabs>
              <w:tab w:val="right" w:leader="dot" w:pos="9350"/>
            </w:tabs>
            <w:rPr>
              <w:rFonts w:eastAsiaTheme="minorEastAsia"/>
              <w:noProof/>
              <w:lang w:val="nl-BE" w:eastAsia="nl-BE"/>
            </w:rPr>
          </w:pPr>
          <w:hyperlink w:anchor="_Toc85457643" w:history="1">
            <w:r w:rsidR="00726154" w:rsidRPr="00107B31">
              <w:rPr>
                <w:rStyle w:val="Hyperlink"/>
                <w:noProof/>
                <w:lang w:val="nl-BE"/>
              </w:rPr>
              <w:t>Automatically running tes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3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02AC1802" w14:textId="4F3725A8" w:rsidR="00726154" w:rsidRPr="00107B31" w:rsidRDefault="0084247E">
          <w:pPr>
            <w:pStyle w:val="TOC2"/>
            <w:tabs>
              <w:tab w:val="right" w:leader="dot" w:pos="9350"/>
            </w:tabs>
            <w:rPr>
              <w:rFonts w:eastAsiaTheme="minorEastAsia"/>
              <w:noProof/>
              <w:lang w:val="nl-BE" w:eastAsia="nl-BE"/>
            </w:rPr>
          </w:pPr>
          <w:hyperlink w:anchor="_Toc85457644" w:history="1">
            <w:r w:rsidR="00726154" w:rsidRPr="00107B31">
              <w:rPr>
                <w:rStyle w:val="Hyperlink"/>
                <w:noProof/>
                <w:lang w:val="nl-BE"/>
              </w:rPr>
              <w:t>Running Newman with other CI servers/tool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4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1F21A4F3" w14:textId="1197C09C" w:rsidR="00726154" w:rsidRPr="00107B31" w:rsidRDefault="0084247E">
          <w:pPr>
            <w:pStyle w:val="TOC2"/>
            <w:tabs>
              <w:tab w:val="right" w:leader="dot" w:pos="9350"/>
            </w:tabs>
            <w:rPr>
              <w:rFonts w:eastAsiaTheme="minorEastAsia"/>
              <w:noProof/>
              <w:lang w:val="nl-BE" w:eastAsia="nl-BE"/>
            </w:rPr>
          </w:pPr>
          <w:hyperlink w:anchor="_Toc85457645" w:history="1">
            <w:r w:rsidR="00726154" w:rsidRPr="00107B31">
              <w:rPr>
                <w:rStyle w:val="Hyperlink"/>
                <w:noProof/>
                <w:lang w:val="nl-BE"/>
              </w:rPr>
              <w:t>Workflows and Scenario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5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68C1B5CD" w14:textId="0C1087E9" w:rsidR="00726154" w:rsidRPr="00107B31" w:rsidRDefault="0084247E">
          <w:pPr>
            <w:pStyle w:val="TOC2"/>
            <w:tabs>
              <w:tab w:val="right" w:leader="dot" w:pos="9350"/>
            </w:tabs>
            <w:rPr>
              <w:rFonts w:eastAsiaTheme="minorEastAsia"/>
              <w:noProof/>
              <w:lang w:val="nl-BE" w:eastAsia="nl-BE"/>
            </w:rPr>
          </w:pPr>
          <w:hyperlink w:anchor="_Toc85457646" w:history="1">
            <w:r w:rsidR="00726154" w:rsidRPr="00107B31">
              <w:rPr>
                <w:rStyle w:val="Hyperlink"/>
                <w:noProof/>
                <w:lang w:val="nl-BE"/>
              </w:rPr>
              <w:t>Data driven tests: Running a request multiple times with different data set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6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6A685ACD" w14:textId="4BA858BC" w:rsidR="00726154" w:rsidRPr="00107B31" w:rsidRDefault="0084247E">
          <w:pPr>
            <w:pStyle w:val="TOC2"/>
            <w:tabs>
              <w:tab w:val="right" w:leader="dot" w:pos="9350"/>
            </w:tabs>
            <w:rPr>
              <w:rFonts w:eastAsiaTheme="minorEastAsia"/>
              <w:noProof/>
              <w:lang w:val="nl-BE" w:eastAsia="nl-BE"/>
            </w:rPr>
          </w:pPr>
          <w:hyperlink w:anchor="_Toc85457647" w:history="1">
            <w:r w:rsidR="00726154" w:rsidRPr="00107B31">
              <w:rPr>
                <w:rStyle w:val="Hyperlink"/>
                <w:noProof/>
                <w:lang w:val="nl-BE"/>
              </w:rPr>
              <w:t>Team Collaboration</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7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407068CD" w14:textId="7F35A0F4" w:rsidR="00726154" w:rsidRPr="00107B31" w:rsidRDefault="0084247E">
          <w:pPr>
            <w:pStyle w:val="TOC2"/>
            <w:tabs>
              <w:tab w:val="right" w:leader="dot" w:pos="9350"/>
            </w:tabs>
            <w:rPr>
              <w:rFonts w:eastAsiaTheme="minorEastAsia"/>
              <w:noProof/>
              <w:lang w:val="nl-BE" w:eastAsia="nl-BE"/>
            </w:rPr>
          </w:pPr>
          <w:hyperlink w:anchor="_Toc85457648" w:history="1">
            <w:r w:rsidR="00726154" w:rsidRPr="00107B31">
              <w:rPr>
                <w:rStyle w:val="Hyperlink"/>
                <w:noProof/>
                <w:lang w:val="nl-BE"/>
              </w:rPr>
              <w:t>Mock server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8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8</w:t>
            </w:r>
            <w:r w:rsidR="00726154" w:rsidRPr="00107B31">
              <w:rPr>
                <w:noProof/>
                <w:webHidden/>
                <w:lang w:val="nl-BE"/>
              </w:rPr>
              <w:fldChar w:fldCharType="end"/>
            </w:r>
          </w:hyperlink>
        </w:p>
        <w:p w14:paraId="337163C1" w14:textId="05933BC2" w:rsidR="00726154" w:rsidRPr="00107B31" w:rsidRDefault="0084247E">
          <w:pPr>
            <w:pStyle w:val="TOC2"/>
            <w:tabs>
              <w:tab w:val="right" w:leader="dot" w:pos="9350"/>
            </w:tabs>
            <w:rPr>
              <w:rFonts w:eastAsiaTheme="minorEastAsia"/>
              <w:noProof/>
              <w:lang w:val="nl-BE" w:eastAsia="nl-BE"/>
            </w:rPr>
          </w:pPr>
          <w:hyperlink w:anchor="_Toc85457649" w:history="1">
            <w:r w:rsidR="00726154" w:rsidRPr="00107B31">
              <w:rPr>
                <w:rStyle w:val="Hyperlink"/>
                <w:noProof/>
                <w:lang w:val="nl-BE"/>
              </w:rPr>
              <w:t>File uploads (testing, automatic uploads, uploading multiple file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49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200CB071" w14:textId="1888181C" w:rsidR="00726154" w:rsidRPr="00107B31" w:rsidRDefault="0084247E">
          <w:pPr>
            <w:pStyle w:val="TOC2"/>
            <w:tabs>
              <w:tab w:val="right" w:leader="dot" w:pos="9350"/>
            </w:tabs>
            <w:rPr>
              <w:rFonts w:eastAsiaTheme="minorEastAsia"/>
              <w:noProof/>
              <w:lang w:val="nl-BE" w:eastAsia="nl-BE"/>
            </w:rPr>
          </w:pPr>
          <w:hyperlink w:anchor="_Toc85457650" w:history="1">
            <w:r w:rsidR="00726154" w:rsidRPr="00107B31">
              <w:rPr>
                <w:rStyle w:val="Hyperlink"/>
                <w:noProof/>
                <w:lang w:val="nl-BE"/>
              </w:rPr>
              <w:t>Authentication / Authorization</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0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21D9A3E9" w14:textId="6EB7569B" w:rsidR="00726154" w:rsidRPr="00107B31" w:rsidRDefault="0084247E">
          <w:pPr>
            <w:pStyle w:val="TOC2"/>
            <w:tabs>
              <w:tab w:val="right" w:leader="dot" w:pos="9350"/>
            </w:tabs>
            <w:rPr>
              <w:rFonts w:eastAsiaTheme="minorEastAsia"/>
              <w:noProof/>
              <w:lang w:val="nl-BE" w:eastAsia="nl-BE"/>
            </w:rPr>
          </w:pPr>
          <w:hyperlink w:anchor="_Toc85457651" w:history="1">
            <w:r w:rsidR="00726154" w:rsidRPr="00107B31">
              <w:rPr>
                <w:rStyle w:val="Hyperlink"/>
                <w:noProof/>
                <w:lang w:val="nl-BE"/>
              </w:rPr>
              <w:t>Advanced topics and user question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1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3571F8B6" w14:textId="08561795" w:rsidR="00726154" w:rsidRPr="00107B31" w:rsidRDefault="0084247E">
          <w:pPr>
            <w:pStyle w:val="TOC2"/>
            <w:tabs>
              <w:tab w:val="right" w:leader="dot" w:pos="9350"/>
            </w:tabs>
            <w:rPr>
              <w:rFonts w:eastAsiaTheme="minorEastAsia"/>
              <w:noProof/>
              <w:lang w:val="nl-BE" w:eastAsia="nl-BE"/>
            </w:rPr>
          </w:pPr>
          <w:hyperlink w:anchor="_Toc85457652" w:history="1">
            <w:r w:rsidR="00726154" w:rsidRPr="00107B31">
              <w:rPr>
                <w:rStyle w:val="Hyperlink"/>
                <w:noProof/>
                <w:lang w:val="nl-BE"/>
              </w:rPr>
              <w:t>New features in Postman</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2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705F3A80" w14:textId="7A5A2FBC" w:rsidR="00726154" w:rsidRPr="00107B31" w:rsidRDefault="0084247E">
          <w:pPr>
            <w:pStyle w:val="TOC2"/>
            <w:tabs>
              <w:tab w:val="right" w:leader="dot" w:pos="9350"/>
            </w:tabs>
            <w:rPr>
              <w:rFonts w:eastAsiaTheme="minorEastAsia"/>
              <w:noProof/>
              <w:lang w:val="nl-BE" w:eastAsia="nl-BE"/>
            </w:rPr>
          </w:pPr>
          <w:hyperlink w:anchor="_Toc85457653" w:history="1">
            <w:r w:rsidR="00726154" w:rsidRPr="00107B31">
              <w:rPr>
                <w:rStyle w:val="Hyperlink"/>
                <w:noProof/>
                <w:lang w:val="nl-BE"/>
              </w:rPr>
              <w:t>JavaScript fundamentals</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3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10543F48" w14:textId="32DE6B85" w:rsidR="00726154" w:rsidRPr="00107B31" w:rsidRDefault="0084247E">
          <w:pPr>
            <w:pStyle w:val="TOC2"/>
            <w:tabs>
              <w:tab w:val="right" w:leader="dot" w:pos="9350"/>
            </w:tabs>
            <w:rPr>
              <w:rFonts w:eastAsiaTheme="minorEastAsia"/>
              <w:noProof/>
              <w:lang w:val="nl-BE" w:eastAsia="nl-BE"/>
            </w:rPr>
          </w:pPr>
          <w:hyperlink w:anchor="_Toc85457654" w:history="1">
            <w:r w:rsidR="00726154" w:rsidRPr="00107B31">
              <w:rPr>
                <w:rStyle w:val="Hyperlink"/>
                <w:noProof/>
                <w:lang w:val="nl-BE"/>
              </w:rPr>
              <w:t>Postman Developer Challenge 2021</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4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0B0C6D86" w14:textId="4CF56BF2" w:rsidR="00726154" w:rsidRPr="00107B31" w:rsidRDefault="0084247E">
          <w:pPr>
            <w:pStyle w:val="TOC2"/>
            <w:tabs>
              <w:tab w:val="right" w:leader="dot" w:pos="9350"/>
            </w:tabs>
            <w:rPr>
              <w:rFonts w:eastAsiaTheme="minorEastAsia"/>
              <w:noProof/>
              <w:lang w:val="nl-BE" w:eastAsia="nl-BE"/>
            </w:rPr>
          </w:pPr>
          <w:hyperlink w:anchor="_Toc85457655" w:history="1">
            <w:r w:rsidR="00726154" w:rsidRPr="00107B31">
              <w:rPr>
                <w:rStyle w:val="Hyperlink"/>
                <w:noProof/>
                <w:lang w:val="nl-BE"/>
              </w:rPr>
              <w:t>Bonus section</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5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9</w:t>
            </w:r>
            <w:r w:rsidR="00726154" w:rsidRPr="00107B31">
              <w:rPr>
                <w:noProof/>
                <w:webHidden/>
                <w:lang w:val="nl-BE"/>
              </w:rPr>
              <w:fldChar w:fldCharType="end"/>
            </w:r>
          </w:hyperlink>
        </w:p>
        <w:p w14:paraId="76D26247" w14:textId="7B3F1AAA" w:rsidR="00726154" w:rsidRPr="00107B31" w:rsidRDefault="0084247E">
          <w:pPr>
            <w:pStyle w:val="TOC1"/>
            <w:tabs>
              <w:tab w:val="right" w:leader="dot" w:pos="9350"/>
            </w:tabs>
            <w:rPr>
              <w:rFonts w:eastAsiaTheme="minorEastAsia"/>
              <w:noProof/>
              <w:lang w:val="nl-BE" w:eastAsia="nl-BE"/>
            </w:rPr>
          </w:pPr>
          <w:hyperlink w:anchor="_Toc85457656" w:history="1">
            <w:r w:rsidR="00726154" w:rsidRPr="00107B31">
              <w:rPr>
                <w:rStyle w:val="Hyperlink"/>
                <w:noProof/>
                <w:lang w:val="nl-BE"/>
              </w:rPr>
              <w:t>Timetable</w:t>
            </w:r>
            <w:r w:rsidR="00726154" w:rsidRPr="00107B31">
              <w:rPr>
                <w:noProof/>
                <w:webHidden/>
                <w:lang w:val="nl-BE"/>
              </w:rPr>
              <w:tab/>
            </w:r>
            <w:r w:rsidR="00726154" w:rsidRPr="00107B31">
              <w:rPr>
                <w:noProof/>
                <w:webHidden/>
                <w:lang w:val="nl-BE"/>
              </w:rPr>
              <w:fldChar w:fldCharType="begin"/>
            </w:r>
            <w:r w:rsidR="00726154" w:rsidRPr="00107B31">
              <w:rPr>
                <w:noProof/>
                <w:webHidden/>
                <w:lang w:val="nl-BE"/>
              </w:rPr>
              <w:instrText xml:space="preserve"> PAGEREF _Toc85457656 \h </w:instrText>
            </w:r>
            <w:r w:rsidR="00726154" w:rsidRPr="00107B31">
              <w:rPr>
                <w:noProof/>
                <w:webHidden/>
                <w:lang w:val="nl-BE"/>
              </w:rPr>
            </w:r>
            <w:r w:rsidR="00726154" w:rsidRPr="00107B31">
              <w:rPr>
                <w:noProof/>
                <w:webHidden/>
                <w:lang w:val="nl-BE"/>
              </w:rPr>
              <w:fldChar w:fldCharType="separate"/>
            </w:r>
            <w:r w:rsidR="00726154" w:rsidRPr="00107B31">
              <w:rPr>
                <w:noProof/>
                <w:webHidden/>
                <w:lang w:val="nl-BE"/>
              </w:rPr>
              <w:t>10</w:t>
            </w:r>
            <w:r w:rsidR="00726154" w:rsidRPr="00107B31">
              <w:rPr>
                <w:noProof/>
                <w:webHidden/>
                <w:lang w:val="nl-BE"/>
              </w:rPr>
              <w:fldChar w:fldCharType="end"/>
            </w:r>
          </w:hyperlink>
        </w:p>
        <w:p w14:paraId="76B26244" w14:textId="00112B4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457632"/>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107B31" w:rsidRDefault="00324DA2" w:rsidP="00465FBD">
      <w:pPr>
        <w:rPr>
          <w:lang w:val="nl-BE"/>
        </w:rPr>
      </w:pPr>
      <w:r w:rsidRPr="00107B31">
        <w:rPr>
          <w:lang w:val="nl-BE"/>
        </w:rPr>
        <w:t>Ten eerste is het testen van API’s in postman nieuw voor mij. Alhoewel ik postman zelf al eens heb gebruikt was dit maar vlugtig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Udemy (Postman: The Complete Guide – REST API Testing).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r w:rsidRPr="00107B31">
        <w:rPr>
          <w:lang w:val="nl-BE"/>
        </w:rPr>
        <w:t>Setup</w:t>
      </w:r>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1" w:name="_Toc85457633"/>
      <w:r w:rsidRPr="00107B31">
        <w:rPr>
          <w:lang w:val="nl-BE"/>
        </w:rPr>
        <w:t>Postman: The Complete Guide – REST API Testing</w:t>
      </w:r>
      <w:bookmarkEnd w:id="1"/>
    </w:p>
    <w:p w14:paraId="0ED92A24" w14:textId="4C64731F" w:rsidR="00A61B6A" w:rsidRPr="00107B31" w:rsidRDefault="009218AC" w:rsidP="00A61B6A">
      <w:pPr>
        <w:pStyle w:val="Heading2"/>
        <w:rPr>
          <w:lang w:val="nl-BE"/>
        </w:rPr>
      </w:pPr>
      <w:bookmarkStart w:id="2" w:name="_Toc85457634"/>
      <w:r w:rsidRPr="00107B31">
        <w:rPr>
          <w:lang w:val="nl-BE"/>
        </w:rPr>
        <w:t>Introduction and first steps in Postman</w:t>
      </w:r>
      <w:bookmarkEnd w:id="2"/>
    </w:p>
    <w:p w14:paraId="083C187D" w14:textId="6B50E557" w:rsidR="00A61B6A" w:rsidRPr="00107B31" w:rsidRDefault="00A61B6A" w:rsidP="00A61B6A">
      <w:pPr>
        <w:rPr>
          <w:lang w:val="nl-BE"/>
        </w:rPr>
      </w:pPr>
      <w:r w:rsidRPr="00107B31">
        <w:rPr>
          <w:lang w:val="nl-BE"/>
        </w:rPr>
        <w:t>In de cursus content hebben ze eerst eerst een overview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gramma getoond en wordt er al direct een simpele request gemaakt. Eens we het antwoord hebben gekregen van de request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Een request (met bepaalde parameters) kan ook altijd opgeslagen worden via postman. Maar dit kan niet zomaar we moeten eerst een collection maken om dit in op te slaan.</w:t>
      </w:r>
    </w:p>
    <w:p w14:paraId="29D0B82A" w14:textId="7EBE6A8B" w:rsidR="00465FBD" w:rsidRPr="00107B31" w:rsidRDefault="009E34C7" w:rsidP="00A61B6A">
      <w:pPr>
        <w:rPr>
          <w:lang w:val="nl-BE"/>
        </w:rPr>
      </w:pPr>
      <w:r w:rsidRPr="00107B31">
        <w:rPr>
          <w:lang w:val="nl-BE"/>
        </w:rPr>
        <w:t>Een request kan meer dan alleen een GET zijn, hij heeft ook al getoond hoe je met postman een POST request kan maken, opstellen en weer oplsaan.</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kan gebruiken in een ander request zoals bv een post.</w:t>
      </w:r>
      <w:r w:rsidR="00E2454E" w:rsidRPr="00107B31">
        <w:rPr>
          <w:lang w:val="nl-BE"/>
        </w:rPr>
        <w:t xml:space="preserve"> Dit gebeurd</w:t>
      </w:r>
      <w:r w:rsidR="001B03A4" w:rsidRPr="00107B31">
        <w:rPr>
          <w:lang w:val="nl-BE"/>
        </w:rPr>
        <w:t>t</w:t>
      </w:r>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r w:rsidR="00EB2FA2" w:rsidRPr="00107B31">
        <w:rPr>
          <w:lang w:val="nl-BE"/>
        </w:rPr>
        <w:t>Newman</w:t>
      </w:r>
      <w:r w:rsidRPr="00107B31">
        <w:rPr>
          <w:lang w:val="nl-BE"/>
        </w:rPr>
        <w:t xml:space="preserve"> kan je bepaalde requests van één collection laten runnen na elkaar. Dit zorgt ervoor dat je verschillende requests/testen kunt combineren in een workflow.</w:t>
      </w:r>
    </w:p>
    <w:p w14:paraId="7DAAD246" w14:textId="6D92530F" w:rsidR="004715F9" w:rsidRPr="00107B31" w:rsidRDefault="004715F9" w:rsidP="00A61B6A">
      <w:pPr>
        <w:rPr>
          <w:lang w:val="nl-BE"/>
        </w:rPr>
      </w:pPr>
      <w:r w:rsidRPr="00107B31">
        <w:rPr>
          <w:lang w:val="nl-BE"/>
        </w:rPr>
        <w:t>Op het einde van de Intro heeft hij ook nog in het kort uitgelegd wat automated testing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3" w:name="_Toc85457635"/>
      <w:r w:rsidRPr="00107B31">
        <w:rPr>
          <w:lang w:val="nl-BE"/>
        </w:rPr>
        <w:t>Creating with API requests</w:t>
      </w:r>
      <w:bookmarkEnd w:id="3"/>
    </w:p>
    <w:p w14:paraId="445D7A33" w14:textId="17FBC5F4" w:rsidR="00C167A6" w:rsidRPr="00107B31" w:rsidRDefault="00C167A6" w:rsidP="00C167A6">
      <w:pPr>
        <w:pStyle w:val="Heading3"/>
        <w:rPr>
          <w:lang w:val="nl-BE"/>
        </w:rPr>
      </w:pPr>
      <w:bookmarkStart w:id="4" w:name="_Toc85457636"/>
      <w:r w:rsidRPr="00107B31">
        <w:rPr>
          <w:lang w:val="nl-BE"/>
        </w:rPr>
        <w:t>Requests</w:t>
      </w:r>
      <w:bookmarkEnd w:id="4"/>
    </w:p>
    <w:p w14:paraId="1B17FCBE" w14:textId="78BB4BF2" w:rsidR="00A22D0D" w:rsidRPr="00107B31" w:rsidRDefault="0016755F" w:rsidP="00A22D0D">
      <w:pPr>
        <w:rPr>
          <w:lang w:val="nl-BE"/>
        </w:rPr>
      </w:pPr>
      <w:r w:rsidRPr="00107B31">
        <w:rPr>
          <w:lang w:val="nl-BE"/>
        </w:rPr>
        <w:t>Een htpp request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Een request methode</w:t>
      </w:r>
    </w:p>
    <w:p w14:paraId="6980B9C1" w14:textId="3B84DD8D" w:rsidR="0016755F" w:rsidRPr="00107B31" w:rsidRDefault="0016755F" w:rsidP="0016755F">
      <w:pPr>
        <w:pStyle w:val="ListParagraph"/>
        <w:numPr>
          <w:ilvl w:val="0"/>
          <w:numId w:val="1"/>
        </w:numPr>
        <w:rPr>
          <w:lang w:val="nl-BE"/>
        </w:rPr>
      </w:pPr>
      <w:r w:rsidRPr="00107B31">
        <w:rPr>
          <w:lang w:val="nl-BE"/>
        </w:rPr>
        <w:t>Een url waar het request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De request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url adressen onthoud dat je al hebt gebruikt. Hierdoor kan je dus snel werken zonder steeds </w:t>
      </w:r>
      <w:r w:rsidR="009A5979" w:rsidRPr="00107B31">
        <w:rPr>
          <w:lang w:val="nl-BE"/>
        </w:rPr>
        <w:t>de juiste url op te hoeven zoeken.</w:t>
      </w:r>
    </w:p>
    <w:p w14:paraId="6D0743E6" w14:textId="4C501215" w:rsidR="00D37CF8" w:rsidRPr="00107B31" w:rsidRDefault="00D37CF8" w:rsidP="0016755F">
      <w:pPr>
        <w:rPr>
          <w:lang w:val="nl-BE"/>
        </w:rPr>
      </w:pPr>
      <w:r w:rsidRPr="00107B31">
        <w:rPr>
          <w:lang w:val="nl-BE"/>
        </w:rPr>
        <w:t>Headers zijn ook een deel van het request. Er zijn al standaard headers dat postman aanbied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Hookbin dit heeft ontvangen.</w:t>
      </w:r>
    </w:p>
    <w:p w14:paraId="0D4B6572" w14:textId="66E20668" w:rsidR="00C167A6" w:rsidRPr="00107B31" w:rsidRDefault="00F15D7D" w:rsidP="00C167A6">
      <w:pPr>
        <w:rPr>
          <w:lang w:val="nl-BE"/>
        </w:rPr>
      </w:pPr>
      <w:r w:rsidRPr="00107B31">
        <w:rPr>
          <w:lang w:val="nl-BE"/>
        </w:rPr>
        <w:t>Het verschil tussen de form-data optie en de x-www-form-urlencoded is dat hetgeen wat je doorstuurd web encoded wordt. Dit betekent dat bijvoorbeeld spaties worden encoded.</w:t>
      </w:r>
      <w:r w:rsidR="0002599E" w:rsidRPr="00107B31">
        <w:rPr>
          <w:lang w:val="nl-BE"/>
        </w:rPr>
        <w:t xml:space="preserve"> Bij Raw kan je kiezen dat je in Tekst schrijft, JavaScript, JSON, HTML of XML</w:t>
      </w:r>
      <w:r w:rsidR="00DD7157" w:rsidRPr="00107B31">
        <w:rPr>
          <w:lang w:val="nl-BE"/>
        </w:rPr>
        <w:t>.</w:t>
      </w:r>
    </w:p>
    <w:p w14:paraId="081CC26A" w14:textId="48E19424" w:rsidR="006E333A" w:rsidRPr="00107B31" w:rsidRDefault="006E333A" w:rsidP="00994F78">
      <w:pPr>
        <w:pStyle w:val="Heading3"/>
        <w:rPr>
          <w:lang w:val="nl-BE"/>
        </w:rPr>
      </w:pPr>
      <w:bookmarkStart w:id="5" w:name="_Toc85457637"/>
      <w:r w:rsidRPr="00107B31">
        <w:rPr>
          <w:lang w:val="nl-BE"/>
        </w:rPr>
        <w:t>Responses</w:t>
      </w:r>
      <w:bookmarkEnd w:id="5"/>
    </w:p>
    <w:p w14:paraId="10FD0EFC" w14:textId="2A5DE246" w:rsidR="006E333A" w:rsidRPr="00107B31" w:rsidRDefault="006E333A" w:rsidP="00C167A6">
      <w:pPr>
        <w:rPr>
          <w:lang w:val="nl-BE"/>
        </w:rPr>
      </w:pPr>
      <w:r w:rsidRPr="00107B31">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6" w:name="_Toc85457638"/>
      <w:r w:rsidRPr="00107B31">
        <w:rPr>
          <w:lang w:val="nl-BE"/>
        </w:rPr>
        <w:t>Saving requests</w:t>
      </w:r>
      <w:bookmarkEnd w:id="6"/>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107B31">
        <w:rPr>
          <w:lang w:val="nl-BE"/>
        </w:rPr>
        <w:t xml:space="preserve"> Om requests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7" w:name="_Toc85457639"/>
      <w:r w:rsidRPr="00107B31">
        <w:rPr>
          <w:lang w:val="nl-BE"/>
        </w:rPr>
        <w:t>Writing tests and scripts</w:t>
      </w:r>
      <w:bookmarkEnd w:id="7"/>
    </w:p>
    <w:p w14:paraId="2FB322C6" w14:textId="6B82DFA5" w:rsidR="0037669E" w:rsidRPr="0037669E" w:rsidRDefault="0037669E" w:rsidP="0037669E">
      <w:pPr>
        <w:pStyle w:val="Heading3"/>
        <w:rPr>
          <w:lang w:val="nl-BE"/>
        </w:rPr>
      </w:pPr>
      <w:r>
        <w:rPr>
          <w:lang w:val="nl-BE"/>
        </w:rPr>
        <w:t>Een eerste simpele test</w:t>
      </w:r>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Dit is een lijkt een zeer simpele test, maar toch kwam ik al snel op een probleem. Er kon geen request worden verzonden.</w:t>
      </w:r>
    </w:p>
    <w:p w14:paraId="4E53FFE1" w14:textId="4B6FFB62" w:rsidR="00107B31" w:rsidRDefault="00107B31" w:rsidP="00A22D0D">
      <w:pPr>
        <w:rPr>
          <w:lang w:val="nl-BE"/>
        </w:rPr>
      </w:pPr>
      <w:r w:rsidRPr="00107B31">
        <w:rPr>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Test Results</w:t>
      </w:r>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pm.test is een fuctie voor het schrijven van test specificaties. Tussen de haakjes staat een eerste </w:t>
      </w:r>
      <w:r>
        <w:rPr>
          <w:lang w:val="nl-BE"/>
        </w:rPr>
        <w:t>parameter</w:t>
      </w:r>
      <w:r>
        <w:rPr>
          <w:lang w:val="nl-BE"/>
        </w:rPr>
        <w:t>, dit is een string. Na de comma sraat een tweede parameter</w:t>
      </w:r>
      <w:r w:rsidR="005F0CC6">
        <w:rPr>
          <w:lang w:val="nl-BE"/>
        </w:rPr>
        <w:t>, dit is een call back funtie (gebeurt pas na het uitvoeren van de test) dat kijkt op de response status code in dit geval 200 is.</w:t>
      </w:r>
    </w:p>
    <w:p w14:paraId="66ACE225" w14:textId="77777777" w:rsidR="00107B31" w:rsidRPr="00107B31" w:rsidRDefault="00107B31" w:rsidP="00A22D0D">
      <w:pPr>
        <w:rPr>
          <w:lang w:val="nl-BE"/>
        </w:rPr>
      </w:pPr>
    </w:p>
    <w:p w14:paraId="1E1982E7" w14:textId="6715019A" w:rsidR="00465FBD" w:rsidRPr="00107B31" w:rsidRDefault="00465FBD" w:rsidP="000172C4">
      <w:pPr>
        <w:pStyle w:val="Heading2"/>
        <w:rPr>
          <w:lang w:val="nl-BE"/>
        </w:rPr>
      </w:pPr>
      <w:bookmarkStart w:id="8" w:name="_Toc85457640"/>
      <w:r w:rsidRPr="00107B31">
        <w:rPr>
          <w:lang w:val="nl-BE"/>
        </w:rPr>
        <w:t>Writing tests and scripts using variables</w:t>
      </w:r>
      <w:bookmarkEnd w:id="8"/>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9" w:name="_Toc85457641"/>
      <w:r w:rsidRPr="00107B31">
        <w:rPr>
          <w:lang w:val="nl-BE"/>
        </w:rPr>
        <w:t>API workflow using Github &amp; Twilio</w:t>
      </w:r>
      <w:bookmarkEnd w:id="9"/>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0" w:name="_Toc85457642"/>
      <w:r w:rsidRPr="00107B31">
        <w:rPr>
          <w:lang w:val="nl-BE"/>
        </w:rPr>
        <w:t>Advanced assertions</w:t>
      </w:r>
      <w:bookmarkEnd w:id="10"/>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1" w:name="_Toc85457643"/>
      <w:r w:rsidRPr="00107B31">
        <w:rPr>
          <w:lang w:val="nl-BE"/>
        </w:rPr>
        <w:t>Automatically running tests</w:t>
      </w:r>
      <w:bookmarkEnd w:id="11"/>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2" w:name="_Toc85457644"/>
      <w:r w:rsidRPr="00107B31">
        <w:rPr>
          <w:lang w:val="nl-BE"/>
        </w:rPr>
        <w:t>Running Newman with other CI servers/tools</w:t>
      </w:r>
      <w:bookmarkEnd w:id="12"/>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3" w:name="_Toc85457645"/>
      <w:r w:rsidRPr="00107B31">
        <w:rPr>
          <w:lang w:val="nl-BE"/>
        </w:rPr>
        <w:t>Workflows and Scenarios</w:t>
      </w:r>
      <w:bookmarkEnd w:id="13"/>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4" w:name="_Toc85457646"/>
      <w:r w:rsidRPr="00107B31">
        <w:rPr>
          <w:lang w:val="nl-BE"/>
        </w:rPr>
        <w:t>Data driven tests: Running a request multiple times with different data sets</w:t>
      </w:r>
      <w:bookmarkEnd w:id="14"/>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5" w:name="_Toc85457647"/>
      <w:r w:rsidRPr="00107B31">
        <w:rPr>
          <w:lang w:val="nl-BE"/>
        </w:rPr>
        <w:t>Team Collaboration</w:t>
      </w:r>
      <w:bookmarkEnd w:id="15"/>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6" w:name="_Toc85457648"/>
      <w:r w:rsidRPr="00107B31">
        <w:rPr>
          <w:lang w:val="nl-BE"/>
        </w:rPr>
        <w:lastRenderedPageBreak/>
        <w:t>Mock servers</w:t>
      </w:r>
      <w:bookmarkEnd w:id="16"/>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17" w:name="_Toc85457649"/>
      <w:r w:rsidRPr="00107B31">
        <w:rPr>
          <w:lang w:val="nl-BE"/>
        </w:rPr>
        <w:t>File uploads (testing, automatic uploads,</w:t>
      </w:r>
      <w:r w:rsidR="00A22D0D" w:rsidRPr="00107B31">
        <w:rPr>
          <w:lang w:val="nl-BE"/>
        </w:rPr>
        <w:t xml:space="preserve"> </w:t>
      </w:r>
      <w:r w:rsidRPr="00107B31">
        <w:rPr>
          <w:lang w:val="nl-BE"/>
        </w:rPr>
        <w:t>uploading multiple files)</w:t>
      </w:r>
      <w:bookmarkEnd w:id="17"/>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18" w:name="_Toc85457650"/>
      <w:r w:rsidRPr="00107B31">
        <w:rPr>
          <w:lang w:val="nl-BE"/>
        </w:rPr>
        <w:t>Authentication / Authorization</w:t>
      </w:r>
      <w:bookmarkEnd w:id="18"/>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19" w:name="_Toc85457651"/>
      <w:r w:rsidRPr="00107B31">
        <w:rPr>
          <w:lang w:val="nl-BE"/>
        </w:rPr>
        <w:t>Advanced topics and user questions</w:t>
      </w:r>
      <w:bookmarkEnd w:id="19"/>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0" w:name="_Toc85457652"/>
      <w:r w:rsidRPr="00107B31">
        <w:rPr>
          <w:lang w:val="nl-BE"/>
        </w:rPr>
        <w:t>New features in Postman</w:t>
      </w:r>
      <w:bookmarkEnd w:id="20"/>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1" w:name="_Toc85457653"/>
      <w:r w:rsidRPr="00107B31">
        <w:rPr>
          <w:lang w:val="nl-BE"/>
        </w:rPr>
        <w:t>JavaScript fundamentals</w:t>
      </w:r>
      <w:bookmarkEnd w:id="21"/>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2" w:name="_Toc85457654"/>
      <w:r w:rsidRPr="00107B31">
        <w:rPr>
          <w:lang w:val="nl-BE"/>
        </w:rPr>
        <w:t>Postman Developer Challenge 2021</w:t>
      </w:r>
      <w:bookmarkEnd w:id="22"/>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3" w:name="_Toc85457655"/>
      <w:r w:rsidRPr="00107B31">
        <w:rPr>
          <w:lang w:val="nl-BE"/>
        </w:rPr>
        <w:t>Bonus section</w:t>
      </w:r>
      <w:bookmarkEnd w:id="23"/>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4" w:name="_Toc85457656"/>
      <w:r w:rsidRPr="00107B31">
        <w:rPr>
          <w:lang w:val="nl-BE"/>
        </w:rPr>
        <w:lastRenderedPageBreak/>
        <w:t>Timetable</w:t>
      </w:r>
      <w:bookmarkEnd w:id="24"/>
    </w:p>
    <w:tbl>
      <w:tblPr>
        <w:tblStyle w:val="TableGrid"/>
        <w:tblW w:w="0" w:type="auto"/>
        <w:tblLook w:val="04A0" w:firstRow="1" w:lastRow="0" w:firstColumn="1" w:lastColumn="0" w:noHBand="0" w:noVBand="1"/>
      </w:tblPr>
      <w:tblGrid>
        <w:gridCol w:w="5800"/>
        <w:gridCol w:w="1873"/>
        <w:gridCol w:w="1677"/>
      </w:tblGrid>
      <w:tr w:rsidR="005B16A8" w:rsidRPr="00107B31" w14:paraId="02740A52" w14:textId="5F7767B8" w:rsidTr="005B16A8">
        <w:tc>
          <w:tcPr>
            <w:tcW w:w="5800"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873"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5B16A8">
        <w:tc>
          <w:tcPr>
            <w:tcW w:w="5800" w:type="dxa"/>
          </w:tcPr>
          <w:p w14:paraId="38BC9AD8" w14:textId="6F4CBFE9" w:rsidR="005B16A8" w:rsidRPr="00107B31" w:rsidRDefault="005B16A8" w:rsidP="005B16A8">
            <w:pPr>
              <w:rPr>
                <w:lang w:val="nl-BE"/>
              </w:rPr>
            </w:pPr>
            <w:r w:rsidRPr="00107B31">
              <w:rPr>
                <w:lang w:val="nl-BE"/>
              </w:rPr>
              <w:t>Github in orde zetten</w:t>
            </w:r>
          </w:p>
        </w:tc>
        <w:tc>
          <w:tcPr>
            <w:tcW w:w="1873"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5B16A8">
        <w:tc>
          <w:tcPr>
            <w:tcW w:w="5800" w:type="dxa"/>
          </w:tcPr>
          <w:p w14:paraId="04317444" w14:textId="59832161" w:rsidR="005B16A8" w:rsidRPr="00107B31" w:rsidRDefault="005B16A8" w:rsidP="005B16A8">
            <w:pPr>
              <w:rPr>
                <w:lang w:val="nl-BE"/>
              </w:rPr>
            </w:pPr>
            <w:r w:rsidRPr="00107B31">
              <w:rPr>
                <w:lang w:val="nl-BE"/>
              </w:rPr>
              <w:t>Gepaste API zoeken + verslag</w:t>
            </w:r>
          </w:p>
        </w:tc>
        <w:tc>
          <w:tcPr>
            <w:tcW w:w="1873"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5B16A8">
        <w:tc>
          <w:tcPr>
            <w:tcW w:w="5800" w:type="dxa"/>
          </w:tcPr>
          <w:p w14:paraId="7B13D334" w14:textId="1F193C04" w:rsidR="005B16A8" w:rsidRPr="00107B31" w:rsidRDefault="005B16A8" w:rsidP="005B16A8">
            <w:pPr>
              <w:rPr>
                <w:lang w:val="nl-BE"/>
              </w:rPr>
            </w:pPr>
            <w:r w:rsidRPr="00107B31">
              <w:rPr>
                <w:lang w:val="nl-BE"/>
              </w:rPr>
              <w:t>Introduction and first steps in Postman</w:t>
            </w:r>
          </w:p>
        </w:tc>
        <w:tc>
          <w:tcPr>
            <w:tcW w:w="1873"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5B16A8">
        <w:tc>
          <w:tcPr>
            <w:tcW w:w="5800" w:type="dxa"/>
          </w:tcPr>
          <w:p w14:paraId="1677185F" w14:textId="3B52E9B9" w:rsidR="005B16A8" w:rsidRPr="00107B31" w:rsidRDefault="005B16A8" w:rsidP="005B16A8">
            <w:pPr>
              <w:rPr>
                <w:lang w:val="nl-BE"/>
              </w:rPr>
            </w:pPr>
            <w:r w:rsidRPr="00107B31">
              <w:rPr>
                <w:lang w:val="nl-BE"/>
              </w:rPr>
              <w:t>Intro uitschrijven</w:t>
            </w:r>
          </w:p>
        </w:tc>
        <w:tc>
          <w:tcPr>
            <w:tcW w:w="1873"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5B16A8">
        <w:tc>
          <w:tcPr>
            <w:tcW w:w="5800" w:type="dxa"/>
          </w:tcPr>
          <w:p w14:paraId="03763920" w14:textId="1D197AF4" w:rsidR="005B16A8" w:rsidRPr="00107B31" w:rsidRDefault="005B16A8" w:rsidP="005B16A8">
            <w:pPr>
              <w:rPr>
                <w:lang w:val="nl-BE"/>
              </w:rPr>
            </w:pPr>
            <w:r w:rsidRPr="00107B31">
              <w:rPr>
                <w:lang w:val="nl-BE"/>
              </w:rPr>
              <w:t>Creating with API requests (Requests)</w:t>
            </w:r>
          </w:p>
        </w:tc>
        <w:tc>
          <w:tcPr>
            <w:tcW w:w="1873"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5B16A8">
        <w:tc>
          <w:tcPr>
            <w:tcW w:w="5800" w:type="dxa"/>
          </w:tcPr>
          <w:p w14:paraId="12F4581D" w14:textId="5F218DEB" w:rsidR="005B16A8" w:rsidRPr="00107B31" w:rsidRDefault="00A62A3A" w:rsidP="005B16A8">
            <w:pPr>
              <w:rPr>
                <w:lang w:val="nl-BE"/>
              </w:rPr>
            </w:pPr>
            <w:r w:rsidRPr="00107B31">
              <w:rPr>
                <w:lang w:val="nl-BE"/>
              </w:rPr>
              <w:t>Creating with API requests (Vervolg)</w:t>
            </w:r>
          </w:p>
        </w:tc>
        <w:tc>
          <w:tcPr>
            <w:tcW w:w="1873"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5B16A8" w:rsidRPr="00107B31" w14:paraId="1705AD3D" w14:textId="20A007B9" w:rsidTr="005B16A8">
        <w:tc>
          <w:tcPr>
            <w:tcW w:w="5800" w:type="dxa"/>
          </w:tcPr>
          <w:p w14:paraId="3A1CB13E" w14:textId="77777777" w:rsidR="005B16A8" w:rsidRPr="00107B31" w:rsidRDefault="005B16A8" w:rsidP="005B16A8">
            <w:pPr>
              <w:rPr>
                <w:lang w:val="nl-BE"/>
              </w:rPr>
            </w:pPr>
          </w:p>
        </w:tc>
        <w:tc>
          <w:tcPr>
            <w:tcW w:w="1873" w:type="dxa"/>
          </w:tcPr>
          <w:p w14:paraId="79C85F87" w14:textId="77777777" w:rsidR="005B16A8" w:rsidRPr="00107B31" w:rsidRDefault="005B16A8" w:rsidP="005B16A8">
            <w:pPr>
              <w:rPr>
                <w:lang w:val="nl-BE"/>
              </w:rPr>
            </w:pPr>
          </w:p>
        </w:tc>
        <w:tc>
          <w:tcPr>
            <w:tcW w:w="1677" w:type="dxa"/>
          </w:tcPr>
          <w:p w14:paraId="36550AB7" w14:textId="77777777" w:rsidR="005B16A8" w:rsidRPr="00107B31" w:rsidRDefault="005B16A8" w:rsidP="005B16A8">
            <w:pPr>
              <w:rPr>
                <w:lang w:val="nl-BE"/>
              </w:rPr>
            </w:pPr>
          </w:p>
        </w:tc>
      </w:tr>
    </w:tbl>
    <w:p w14:paraId="3D56A697" w14:textId="77777777" w:rsidR="005B16A8" w:rsidRPr="00107B31" w:rsidRDefault="005B16A8" w:rsidP="005B16A8">
      <w:pPr>
        <w:rPr>
          <w:lang w:val="nl-BE"/>
        </w:rPr>
      </w:pPr>
    </w:p>
    <w:sectPr w:rsidR="005B16A8" w:rsidRPr="00107B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EAE9" w14:textId="77777777" w:rsidR="0084247E" w:rsidRDefault="0084247E" w:rsidP="00FB4D26">
      <w:pPr>
        <w:spacing w:after="0" w:line="240" w:lineRule="auto"/>
      </w:pPr>
      <w:r>
        <w:separator/>
      </w:r>
    </w:p>
  </w:endnote>
  <w:endnote w:type="continuationSeparator" w:id="0">
    <w:p w14:paraId="3840F56C" w14:textId="77777777" w:rsidR="0084247E" w:rsidRDefault="0084247E"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408D" w14:textId="77777777" w:rsidR="0084247E" w:rsidRDefault="0084247E" w:rsidP="00FB4D26">
      <w:pPr>
        <w:spacing w:after="0" w:line="240" w:lineRule="auto"/>
      </w:pPr>
      <w:r>
        <w:separator/>
      </w:r>
    </w:p>
  </w:footnote>
  <w:footnote w:type="continuationSeparator" w:id="0">
    <w:p w14:paraId="59131E9C" w14:textId="77777777" w:rsidR="0084247E" w:rsidRDefault="0084247E"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4701"/>
    <w:rsid w:val="000172C4"/>
    <w:rsid w:val="0002599E"/>
    <w:rsid w:val="000810A6"/>
    <w:rsid w:val="000A280C"/>
    <w:rsid w:val="000F7136"/>
    <w:rsid w:val="00107B31"/>
    <w:rsid w:val="00114A7C"/>
    <w:rsid w:val="0016755F"/>
    <w:rsid w:val="0017074D"/>
    <w:rsid w:val="001B03A4"/>
    <w:rsid w:val="002F38CE"/>
    <w:rsid w:val="00324DA2"/>
    <w:rsid w:val="00342845"/>
    <w:rsid w:val="0037669E"/>
    <w:rsid w:val="003B0D4E"/>
    <w:rsid w:val="003C0E2A"/>
    <w:rsid w:val="00401394"/>
    <w:rsid w:val="00402BE0"/>
    <w:rsid w:val="00444A96"/>
    <w:rsid w:val="00465FBD"/>
    <w:rsid w:val="00470817"/>
    <w:rsid w:val="004715F9"/>
    <w:rsid w:val="00473D2E"/>
    <w:rsid w:val="004C5F9E"/>
    <w:rsid w:val="005877C1"/>
    <w:rsid w:val="005B16A8"/>
    <w:rsid w:val="005E04D1"/>
    <w:rsid w:val="005F0CC6"/>
    <w:rsid w:val="006376DA"/>
    <w:rsid w:val="0064547C"/>
    <w:rsid w:val="00691E4E"/>
    <w:rsid w:val="006E333A"/>
    <w:rsid w:val="00724889"/>
    <w:rsid w:val="00726154"/>
    <w:rsid w:val="007E6CC1"/>
    <w:rsid w:val="00802100"/>
    <w:rsid w:val="0084247E"/>
    <w:rsid w:val="00880646"/>
    <w:rsid w:val="008B0E46"/>
    <w:rsid w:val="009218AC"/>
    <w:rsid w:val="009245D9"/>
    <w:rsid w:val="00983B7F"/>
    <w:rsid w:val="00994F78"/>
    <w:rsid w:val="009A5979"/>
    <w:rsid w:val="009C1FE0"/>
    <w:rsid w:val="009E34C7"/>
    <w:rsid w:val="009F2832"/>
    <w:rsid w:val="00A064EA"/>
    <w:rsid w:val="00A22D0D"/>
    <w:rsid w:val="00A441DF"/>
    <w:rsid w:val="00A61B6A"/>
    <w:rsid w:val="00A62A3A"/>
    <w:rsid w:val="00AB2E95"/>
    <w:rsid w:val="00AE5E9B"/>
    <w:rsid w:val="00B34EBC"/>
    <w:rsid w:val="00B95864"/>
    <w:rsid w:val="00C15998"/>
    <w:rsid w:val="00C167A6"/>
    <w:rsid w:val="00C4257C"/>
    <w:rsid w:val="00D20C67"/>
    <w:rsid w:val="00D37CF8"/>
    <w:rsid w:val="00D41BC8"/>
    <w:rsid w:val="00D6389B"/>
    <w:rsid w:val="00D65A01"/>
    <w:rsid w:val="00DD7157"/>
    <w:rsid w:val="00E01FDB"/>
    <w:rsid w:val="00E2454E"/>
    <w:rsid w:val="00E815ED"/>
    <w:rsid w:val="00EB2FA2"/>
    <w:rsid w:val="00F15D7D"/>
    <w:rsid w:val="00F5017E"/>
    <w:rsid w:val="00F9010C"/>
    <w:rsid w:val="00FB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87</TotalTime>
  <Pages>11</Pages>
  <Words>1628</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57</cp:revision>
  <dcterms:created xsi:type="dcterms:W3CDTF">2021-10-05T09:32:00Z</dcterms:created>
  <dcterms:modified xsi:type="dcterms:W3CDTF">2021-10-20T18:27:00Z</dcterms:modified>
</cp:coreProperties>
</file>